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57216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+yF5nbAAAADQEAAA8AAAAAAAAAAQAgAAAAIgAAAGRycy9kb3ducmV2&#10;LnhtbFBLAQIUABQAAAAIAIdO4kD917ekawIAAM0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61312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aIFTbaAAAADQEAAA8A&#10;AAAAAAAAAQAgAAAAIgAAAGRycy9kb3ducmV2LnhtbFBLAQIUABQAAAAIAIdO4kATz7WYhwIAAAoF&#10;AAAOAAAAAAAAAAEAIAAAACk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60288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PQoXtwAAAAJAQAADwAAAAAAAAABACAAAAAiAAAAZHJz&#10;L2Rvd25yZXYueG1sUEsBAhQAFAAAAAgAh07iQA5GS7ZyAgAA0QQAAA4AAAAAAAAAAQAgAAAAKw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675648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TYQLI2wAAAAsBAAAPAAAAAAAAAAEAIAAAACIAAABkcnMvZG93bnJldi54bWxQSwEC&#10;FAAUAAAACACHTuJAXWiGcw4DAAD7CgAADgAAAAAAAAABACAAAAAqAQAAZHJzL2Uyb0RvYy54bWxQ&#10;SwUGAAAAAAYABgBZAQAAqgYAAAAA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刘友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3pt;margin-top:62.1pt;height:49.6pt;width:122pt;mso-position-vertical-relative:page;z-index:251670528;mso-width-relative:page;mso-height-relative:page;" filled="f" stroked="f" coordsize="21600,21600" o:allowincell="f" o:gfxdata="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bE++NoAAAAKAQAADwAAAAAAAAABACAA&#10;AAAiAAAAZHJzL2Rvd25yZXYueG1sUEsBAhQAFAAAAAgAh07iQGPCPPtEAgAAe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刘友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3360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2336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C&#10;QcvXAAAACwEAAA8AAAAAAAAAAQAgAAAAIgAAAGRycy9kb3ducmV2LnhtbFBLAQIUABQAAAAIAIdO&#10;4kB/7kMb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671552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vUCH73AAAAAoBAAAPAAAAAAAAAAEAIAAA&#10;ACIAAABkcnMvZG93bnJldi54bWxQSwECFAAUAAAACACHTuJAiGVCvU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679744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676672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GGvvL&#10;2gAAAAkBAAAPAAAAAAAAAAEAIAAAACIAAABkcnMvZG93bnJldi54bWxQSwECFAAUAAAACACHTuJA&#10;qRlJvucDAADTCgAADgAAAAAAAAABACAAAAApAQAAZHJzL2Uyb0RvYy54bWxQSwUGAAAAAAYABgBZ&#10;AQAAggcAAAAA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 xml:space="preserve">   东城区第三中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0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北师大附属第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小学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.06        中小学生英语/数学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家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兼职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683840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oSeKY3QAAAAwBAAAPAAAAAAAAAAEA&#10;IAAAACIAAABkcnMvZG93bnJldi54bWxQSwECFAAUAAAACACHTuJAebGh20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 xml:space="preserve">   东城区第三中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0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北师大附属第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小学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.06        中小学生英语/数学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家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兼职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67769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0eyCPtsAAAALAQAADwAA&#10;AAAAAAABACAAAAAiAAAAZHJzL2Rvd25yZXYueG1sUEsBAhQAFAAAAAgAh07iQCdTeubbAwAAzwoA&#10;AA4AAAAAAAAAAQAgAAAAKgEAAGRycy9lMm9Eb2MueG1sUEsFBgAAAAAGAAYAWQEAAHc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682816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EjB9h3QAAAA0BAAAPAAAAAAAAAAEA&#10;IAAAACIAAABkcnMvZG93bnJldi54bWxQSwECFAAUAAAACACHTuJA3fIxAE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678720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OsqO3fbAAAA&#10;CwEAAA8AAAAAAAAAAQAgAAAAIgAAAGRycy9kb3ducmV2LnhtbFBLAQIUABQAAAAIAIdO4kCc8jO8&#10;4gMAAMs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68179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HmeLSjbAAAA&#10;DAEAAA8AAAAAAAAAAQAgAAAAIgAAAGRycy9kb3ducmV2LnhtbFBLAQIUABQAAAAIAIdO4kCzUQXI&#10;4gMAAMs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680768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DkD0WPbAAAADAEA&#10;AA8AAAAAAAAAAQAgAAAAIgAAAGRycy9kb3ducmV2LnhtbFBLAQIUABQAAAAIAIdO4kDXVFPG3wMA&#10;AMsKAAAOAAAAAAAAAAEAIAAAACoBAABkcnMvZTJvRG9jLnhtbFBLBQYAAAAABgAGAFkBAAB7BwAA&#10;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.09-2014.0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首都师范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4.06-2015.0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3.09-2013.12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65408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GJ/NN0AAAALAQAADwAAAAAAAAABACAA&#10;AAAiAAAAZHJzL2Rvd25yZXYueG1sUEsBAhQAFAAAAAgAh07iQPMf0JNBAgAAdA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.09-2014.0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首都师范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4.06-2015.0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3.09-2013.12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672576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cfeeNgAAAAMAQAADwAAAAAAAAABACAAAAAiAAAAZHJzL2Rvd25yZXYueG1sUEsBAhQAFAAAAAgA&#10;h07iQM4MZYQ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67456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669504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66432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64384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673600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A&#10;WeJl2AAAAAwBAAAPAAAAAAAAAAEAIAAAACIAAABkcnMvZG93bnJldi54bWxQSwECFAAUAAAACACH&#10;TuJAEm0BEy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674624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JYNe9wAAAAOAQAADwAAAAAAAAABACAAAAAiAAAAZHJzL2Rvd25y&#10;ZXYueG1sUEsBAhQAFAAAAAgAh07iQFQc/4xsAgAAywQAAA4AAAAAAAAAAQAgAAAAKw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66848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kQ86I&#10;2QAAAA4BAAAPAAAAAAAAAAEAIAAAACIAAABkcnMvZG93bnJldi54bWxQSwECFAAUAAAACACHTuJA&#10;myFGmy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42974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20C97C6C"/>
    <w:rsid w:val="22C655BF"/>
    <w:rsid w:val="23341FD1"/>
    <w:rsid w:val="29ED6C67"/>
    <w:rsid w:val="3B136582"/>
    <w:rsid w:val="3FA23E53"/>
    <w:rsid w:val="45905EAD"/>
    <w:rsid w:val="4A4C0FC3"/>
    <w:rsid w:val="54D21407"/>
    <w:rsid w:val="54FF12D2"/>
    <w:rsid w:val="5D027015"/>
    <w:rsid w:val="61FD23CD"/>
    <w:rsid w:val="74D84A1A"/>
    <w:rsid w:val="75BF7406"/>
    <w:rsid w:val="777E6828"/>
    <w:rsid w:val="7D9D647D"/>
    <w:rsid w:val="7EB2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满天都是小猩猩</cp:lastModifiedBy>
  <cp:lastPrinted>2016-08-04T02:25:00Z</cp:lastPrinted>
  <dcterms:modified xsi:type="dcterms:W3CDTF">2023-04-17T06:32:0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74EC258CFD4A029D631D3290FFD423_12</vt:lpwstr>
  </property>
</Properties>
</file>